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образовательных областей: </w:t>
      </w:r>
      <w:r w:rsidRPr="000F4712">
        <w:rPr>
          <w:rFonts w:ascii="Times New Roman" w:hAnsi="Times New Roman" w:cs="Times New Roman"/>
          <w:sz w:val="28"/>
          <w:szCs w:val="28"/>
        </w:rPr>
        <w:t>«Социализация», «Познание», «Коммуникация», «Чтение художественной литератур</w:t>
      </w:r>
      <w:r w:rsidR="000B5770" w:rsidRPr="000F4712">
        <w:rPr>
          <w:rFonts w:ascii="Times New Roman" w:hAnsi="Times New Roman" w:cs="Times New Roman"/>
          <w:sz w:val="28"/>
          <w:szCs w:val="28"/>
        </w:rPr>
        <w:t>ы», «Художественное творчество», «Музыка».</w:t>
      </w: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12F3" w:rsidRPr="000F4712" w:rsidRDefault="001D12F3" w:rsidP="000F47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>Формировать интерес к русской народной культуре, к традициям и обычаям русского народа («Социализация»).</w:t>
      </w:r>
    </w:p>
    <w:p w:rsidR="001D12F3" w:rsidRPr="000F4712" w:rsidRDefault="001D12F3" w:rsidP="000F47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>Расширять представления о русской избе, как национальном достоянии, о быте сельских жителей. Закреплять знания детей о русских народных праздниках; показать самобытность русского народа, проявляющуюся в детском народном творчеств</w:t>
      </w:r>
      <w:proofErr w:type="gramStart"/>
      <w:r w:rsidRPr="000F471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F4712">
        <w:rPr>
          <w:rFonts w:ascii="Times New Roman" w:hAnsi="Times New Roman" w:cs="Times New Roman"/>
          <w:sz w:val="28"/>
          <w:szCs w:val="28"/>
        </w:rPr>
        <w:t xml:space="preserve">колядки, </w:t>
      </w:r>
      <w:proofErr w:type="spellStart"/>
      <w:r w:rsidRPr="000F471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F47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71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7613F9" w:rsidRPr="000F4712">
        <w:rPr>
          <w:rFonts w:ascii="Times New Roman" w:hAnsi="Times New Roman" w:cs="Times New Roman"/>
          <w:sz w:val="28"/>
          <w:szCs w:val="28"/>
        </w:rPr>
        <w:t>, пословицы, поговорки, загадки</w:t>
      </w:r>
      <w:r w:rsidRPr="000F4712">
        <w:rPr>
          <w:rFonts w:ascii="Times New Roman" w:hAnsi="Times New Roman" w:cs="Times New Roman"/>
          <w:sz w:val="28"/>
          <w:szCs w:val="28"/>
        </w:rPr>
        <w:t xml:space="preserve"> («Познание»).   </w:t>
      </w:r>
    </w:p>
    <w:p w:rsidR="001D12F3" w:rsidRPr="000F4712" w:rsidRDefault="001D12F3" w:rsidP="000F47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>Продолжать расширять представление детей о разнообразии народного искусства, художественных промыслов. Совершенствовать художественные, творческие способности детей в мастерской «Умельцы России». Воспитывать уважительное отношение к национальному художественному насл</w:t>
      </w:r>
      <w:r w:rsidR="007613F9" w:rsidRPr="000F4712">
        <w:rPr>
          <w:rFonts w:ascii="Times New Roman" w:hAnsi="Times New Roman" w:cs="Times New Roman"/>
          <w:sz w:val="28"/>
          <w:szCs w:val="28"/>
        </w:rPr>
        <w:t>едию, к своему народу, к Родине</w:t>
      </w:r>
      <w:r w:rsidRPr="000F4712">
        <w:rPr>
          <w:rFonts w:ascii="Times New Roman" w:hAnsi="Times New Roman" w:cs="Times New Roman"/>
          <w:sz w:val="28"/>
          <w:szCs w:val="28"/>
        </w:rPr>
        <w:t xml:space="preserve"> («Художественное творчество»).</w:t>
      </w:r>
    </w:p>
    <w:p w:rsidR="001D12F3" w:rsidRPr="000F4712" w:rsidRDefault="001D12F3" w:rsidP="000F47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>Создать условия для положительного восприятия пословиц и поговорок, для чтения ли</w:t>
      </w:r>
      <w:r w:rsidR="007613F9" w:rsidRPr="000F4712">
        <w:rPr>
          <w:rFonts w:ascii="Times New Roman" w:hAnsi="Times New Roman" w:cs="Times New Roman"/>
          <w:sz w:val="28"/>
          <w:szCs w:val="28"/>
        </w:rPr>
        <w:t>тературных произведений по теме</w:t>
      </w:r>
      <w:r w:rsidRPr="000F4712">
        <w:rPr>
          <w:rFonts w:ascii="Times New Roman" w:hAnsi="Times New Roman" w:cs="Times New Roman"/>
          <w:sz w:val="28"/>
          <w:szCs w:val="28"/>
        </w:rPr>
        <w:t xml:space="preserve"> («Чтение художественной литературы»).</w:t>
      </w:r>
    </w:p>
    <w:p w:rsidR="001D12F3" w:rsidRPr="000F4712" w:rsidRDefault="001D12F3" w:rsidP="000F47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7613F9" w:rsidRPr="000F4712">
        <w:rPr>
          <w:rFonts w:ascii="Times New Roman" w:hAnsi="Times New Roman" w:cs="Times New Roman"/>
          <w:sz w:val="28"/>
          <w:szCs w:val="28"/>
        </w:rPr>
        <w:t xml:space="preserve">умения детей использовать в речи выразительные средства языка. Помогать правильно, строить сложноподчиненные предложения. Активизировать словарь детей словами: </w:t>
      </w:r>
      <w:proofErr w:type="spellStart"/>
      <w:r w:rsidR="007613F9" w:rsidRPr="000F471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7613F9" w:rsidRPr="000F4712">
        <w:rPr>
          <w:rFonts w:ascii="Times New Roman" w:hAnsi="Times New Roman" w:cs="Times New Roman"/>
          <w:sz w:val="28"/>
          <w:szCs w:val="28"/>
        </w:rPr>
        <w:t>, прялка, веретено, небылицы, гус</w:t>
      </w:r>
      <w:r w:rsidR="000B5770" w:rsidRPr="000F4712">
        <w:rPr>
          <w:rFonts w:ascii="Times New Roman" w:hAnsi="Times New Roman" w:cs="Times New Roman"/>
          <w:sz w:val="28"/>
          <w:szCs w:val="28"/>
        </w:rPr>
        <w:t>ляры</w:t>
      </w:r>
      <w:proofErr w:type="gramStart"/>
      <w:r w:rsidR="000B5770" w:rsidRPr="000F47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5770" w:rsidRPr="000F4712">
        <w:rPr>
          <w:rFonts w:ascii="Times New Roman" w:hAnsi="Times New Roman" w:cs="Times New Roman"/>
          <w:sz w:val="28"/>
          <w:szCs w:val="28"/>
        </w:rPr>
        <w:t xml:space="preserve"> к</w:t>
      </w:r>
      <w:r w:rsidR="007613F9" w:rsidRPr="000F4712">
        <w:rPr>
          <w:rFonts w:ascii="Times New Roman" w:hAnsi="Times New Roman" w:cs="Times New Roman"/>
          <w:sz w:val="28"/>
          <w:szCs w:val="28"/>
        </w:rPr>
        <w:t xml:space="preserve">олыбель </w:t>
      </w:r>
      <w:r w:rsidRPr="000F4712">
        <w:rPr>
          <w:rFonts w:ascii="Times New Roman" w:hAnsi="Times New Roman" w:cs="Times New Roman"/>
          <w:sz w:val="28"/>
          <w:szCs w:val="28"/>
        </w:rPr>
        <w:t>(«</w:t>
      </w:r>
      <w:r w:rsidR="007613F9" w:rsidRPr="000F4712">
        <w:rPr>
          <w:rFonts w:ascii="Times New Roman" w:hAnsi="Times New Roman" w:cs="Times New Roman"/>
          <w:sz w:val="28"/>
          <w:szCs w:val="28"/>
        </w:rPr>
        <w:t>Коммуникация</w:t>
      </w:r>
      <w:r w:rsidRPr="000F4712">
        <w:rPr>
          <w:rFonts w:ascii="Times New Roman" w:hAnsi="Times New Roman" w:cs="Times New Roman"/>
          <w:sz w:val="28"/>
          <w:szCs w:val="28"/>
        </w:rPr>
        <w:t>»).</w:t>
      </w:r>
    </w:p>
    <w:p w:rsidR="001D12F3" w:rsidRPr="000F4712" w:rsidRDefault="007613F9" w:rsidP="000F47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 xml:space="preserve">  </w:t>
      </w:r>
      <w:r w:rsidR="001D12F3" w:rsidRPr="000F4712">
        <w:rPr>
          <w:rFonts w:ascii="Times New Roman" w:hAnsi="Times New Roman" w:cs="Times New Roman"/>
          <w:sz w:val="28"/>
          <w:szCs w:val="28"/>
        </w:rPr>
        <w:t xml:space="preserve"> («</w:t>
      </w:r>
      <w:r w:rsidRPr="000F4712">
        <w:rPr>
          <w:rFonts w:ascii="Times New Roman" w:hAnsi="Times New Roman" w:cs="Times New Roman"/>
          <w:sz w:val="28"/>
          <w:szCs w:val="28"/>
        </w:rPr>
        <w:t>Музыка</w:t>
      </w:r>
      <w:r w:rsidR="001D12F3" w:rsidRPr="000F4712">
        <w:rPr>
          <w:rFonts w:ascii="Times New Roman" w:hAnsi="Times New Roman" w:cs="Times New Roman"/>
          <w:sz w:val="28"/>
          <w:szCs w:val="28"/>
        </w:rPr>
        <w:t>»).</w:t>
      </w:r>
    </w:p>
    <w:p w:rsidR="00877FF9" w:rsidRDefault="00877FF9" w:rsidP="000F47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FF9" w:rsidRDefault="00877FF9" w:rsidP="000F47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FF9" w:rsidRDefault="00877FF9" w:rsidP="000F47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</w:rPr>
        <w:t xml:space="preserve">         Практические: </w:t>
      </w:r>
      <w:r w:rsidR="007613F9" w:rsidRPr="000F4712">
        <w:rPr>
          <w:rFonts w:ascii="Times New Roman" w:hAnsi="Times New Roman" w:cs="Times New Roman"/>
          <w:sz w:val="28"/>
          <w:szCs w:val="28"/>
        </w:rPr>
        <w:t>и</w:t>
      </w:r>
      <w:r w:rsidRPr="000F4712">
        <w:rPr>
          <w:rFonts w:ascii="Times New Roman" w:hAnsi="Times New Roman" w:cs="Times New Roman"/>
          <w:sz w:val="28"/>
          <w:szCs w:val="28"/>
        </w:rPr>
        <w:t xml:space="preserve">гра </w:t>
      </w:r>
      <w:r w:rsidR="007613F9" w:rsidRPr="000F4712">
        <w:rPr>
          <w:rFonts w:ascii="Times New Roman" w:hAnsi="Times New Roman" w:cs="Times New Roman"/>
          <w:sz w:val="28"/>
          <w:szCs w:val="28"/>
        </w:rPr>
        <w:t>с элементами ТРИЗ «Хорошо плохо», игра «Сложи сказку», физкультминутка, создание художественного продукта – куклы в мастерской «Умельцы России».</w:t>
      </w: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712"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  <w:r w:rsidR="007613F9" w:rsidRPr="000F4712">
        <w:rPr>
          <w:rFonts w:ascii="Times New Roman" w:hAnsi="Times New Roman" w:cs="Times New Roman"/>
          <w:sz w:val="28"/>
          <w:szCs w:val="28"/>
        </w:rPr>
        <w:t xml:space="preserve">предметы русского быта: деревянная и глиняная посуда, прялка, колыбелька, разрезные картинки по сказкам.  </w:t>
      </w: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</w:rPr>
        <w:t xml:space="preserve">        Словесные: </w:t>
      </w:r>
      <w:r w:rsidR="00B418A2" w:rsidRPr="000F4712">
        <w:rPr>
          <w:rFonts w:ascii="Times New Roman" w:hAnsi="Times New Roman" w:cs="Times New Roman"/>
          <w:sz w:val="28"/>
          <w:szCs w:val="28"/>
        </w:rPr>
        <w:t xml:space="preserve">загадки, пословицы и поговорки, частушки, весенние </w:t>
      </w:r>
      <w:proofErr w:type="spellStart"/>
      <w:r w:rsidR="00B418A2" w:rsidRPr="000F471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877FF9">
        <w:rPr>
          <w:rFonts w:ascii="Times New Roman" w:hAnsi="Times New Roman" w:cs="Times New Roman"/>
          <w:sz w:val="28"/>
          <w:szCs w:val="28"/>
        </w:rPr>
        <w:t>, колыбельные</w:t>
      </w:r>
      <w:r w:rsidR="00B418A2" w:rsidRPr="000F4712">
        <w:rPr>
          <w:rFonts w:ascii="Times New Roman" w:hAnsi="Times New Roman" w:cs="Times New Roman"/>
          <w:sz w:val="28"/>
          <w:szCs w:val="28"/>
        </w:rPr>
        <w:t>.</w:t>
      </w: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1D12F3" w:rsidRPr="000F4712" w:rsidRDefault="001D12F3" w:rsidP="000F4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B418A2" w:rsidRPr="000F4712">
        <w:rPr>
          <w:rFonts w:ascii="Times New Roman" w:hAnsi="Times New Roman" w:cs="Times New Roman"/>
          <w:sz w:val="28"/>
          <w:szCs w:val="28"/>
        </w:rPr>
        <w:t>Предметы домашнего обихода, утварь: скалка, кринки, чашки, миски, ложки, чугунки, прялка, веретено, пряжа, колыбель, куклы, разрезные картинки.</w:t>
      </w:r>
      <w:bookmarkStart w:id="0" w:name="_GoBack"/>
      <w:bookmarkEnd w:id="0"/>
      <w:proofErr w:type="gramEnd"/>
    </w:p>
    <w:sectPr w:rsidR="001D12F3" w:rsidRPr="000F4712" w:rsidSect="00E0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123F4"/>
    <w:multiLevelType w:val="hybridMultilevel"/>
    <w:tmpl w:val="A2D0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2F3"/>
    <w:rsid w:val="000B5770"/>
    <w:rsid w:val="000F4712"/>
    <w:rsid w:val="00133269"/>
    <w:rsid w:val="001C0E30"/>
    <w:rsid w:val="001D12F3"/>
    <w:rsid w:val="006E164B"/>
    <w:rsid w:val="007613F9"/>
    <w:rsid w:val="00785CD1"/>
    <w:rsid w:val="00790383"/>
    <w:rsid w:val="00877FF9"/>
    <w:rsid w:val="00924D68"/>
    <w:rsid w:val="00A61430"/>
    <w:rsid w:val="00B418A2"/>
    <w:rsid w:val="00B86164"/>
    <w:rsid w:val="00B91367"/>
    <w:rsid w:val="00E00840"/>
    <w:rsid w:val="00F43BE2"/>
    <w:rsid w:val="00F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2F3"/>
    <w:pPr>
      <w:ind w:left="720"/>
      <w:contextualSpacing/>
    </w:pPr>
  </w:style>
  <w:style w:type="table" w:styleId="a4">
    <w:name w:val="Table Grid"/>
    <w:basedOn w:val="a1"/>
    <w:uiPriority w:val="59"/>
    <w:rsid w:val="00B4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02B5-BD3A-4E47-9218-EBF1E32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Алексей</cp:lastModifiedBy>
  <cp:revision>7</cp:revision>
  <cp:lastPrinted>2013-03-24T09:32:00Z</cp:lastPrinted>
  <dcterms:created xsi:type="dcterms:W3CDTF">2013-01-22T16:28:00Z</dcterms:created>
  <dcterms:modified xsi:type="dcterms:W3CDTF">2014-12-10T17:21:00Z</dcterms:modified>
</cp:coreProperties>
</file>